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CA28" w14:textId="01A07A40" w:rsidR="003C0627" w:rsidRDefault="00DE2072" w:rsidP="00B82491">
      <w:pPr>
        <w:bidi/>
        <w:rPr>
          <w:rtl/>
        </w:rPr>
      </w:pPr>
      <w:bookmarkStart w:id="0" w:name="_GoBack"/>
      <w:bookmarkEnd w:id="0"/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15232" behindDoc="0" locked="0" layoutInCell="1" allowOverlap="1" wp14:anchorId="047EA20D" wp14:editId="75B440FE">
            <wp:simplePos x="0" y="0"/>
            <wp:positionH relativeFrom="margin">
              <wp:posOffset>2776591</wp:posOffset>
            </wp:positionH>
            <wp:positionV relativeFrom="margin">
              <wp:posOffset>-113558</wp:posOffset>
            </wp:positionV>
            <wp:extent cx="914400" cy="914400"/>
            <wp:effectExtent l="0" t="0" r="0" b="0"/>
            <wp:wrapSquare wrapText="bothSides"/>
            <wp:docPr id="3" name="Graphic 3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andshak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FEF5B" w14:textId="1F101337" w:rsidR="00C2045B" w:rsidRPr="00C2045B" w:rsidRDefault="00A87EA6" w:rsidP="00C2045B">
      <w:pPr>
        <w:bidi/>
        <w:rPr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7EF10C" wp14:editId="50B5ABA4">
                <wp:simplePos x="0" y="0"/>
                <wp:positionH relativeFrom="column">
                  <wp:posOffset>-38100</wp:posOffset>
                </wp:positionH>
                <wp:positionV relativeFrom="paragraph">
                  <wp:posOffset>213360</wp:posOffset>
                </wp:positionV>
                <wp:extent cx="3114675" cy="2698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5F775" w14:textId="0ED9EC47" w:rsidR="00A87EA6" w:rsidRPr="0099070E" w:rsidRDefault="00A87EA6" w:rsidP="00A87EA6">
                            <w:pPr>
                              <w:bidi/>
                              <w:rPr>
                                <w:rFonts w:asciiTheme="minorBidi" w:hAnsiTheme="minorBidi"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ar-AE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F1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16.8pt;width:245.2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" filled="f" stroked="f" strokeweight=".5pt">
                <v:textbox>
                  <w:txbxContent>
                    <w:p w14:paraId="6FA5F775" w14:textId="0ED9EC47" w:rsidR="00A87EA6" w:rsidRPr="0099070E" w:rsidRDefault="00A87EA6" w:rsidP="00A87EA6">
                      <w:pPr>
                        <w:bidi/>
                        <w:rPr>
                          <w:rFonts w:asciiTheme="minorBidi" w:hAnsiTheme="minorBidi"/>
                          <w:lang w:bidi="ar-AE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ar-AE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6EAAB" wp14:editId="38B54184">
                <wp:simplePos x="0" y="0"/>
                <wp:positionH relativeFrom="column">
                  <wp:posOffset>8072755</wp:posOffset>
                </wp:positionH>
                <wp:positionV relativeFrom="paragraph">
                  <wp:posOffset>152400</wp:posOffset>
                </wp:positionV>
                <wp:extent cx="2742565" cy="5715"/>
                <wp:effectExtent l="0" t="0" r="1968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EE1E0" id="Straight Connector 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65pt,12pt" to="851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A4BE2" wp14:editId="7F3E0745">
                <wp:simplePos x="0" y="0"/>
                <wp:positionH relativeFrom="column">
                  <wp:posOffset>7920355</wp:posOffset>
                </wp:positionH>
                <wp:positionV relativeFrom="paragraph">
                  <wp:posOffset>0</wp:posOffset>
                </wp:positionV>
                <wp:extent cx="2742565" cy="5715"/>
                <wp:effectExtent l="0" t="0" r="1968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35464" id="Straight Connector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65pt,0" to="839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61CD8C15" w14:textId="40E151E8" w:rsidR="00C2045B" w:rsidRPr="007C2FF2" w:rsidRDefault="00A87EA6" w:rsidP="00DE2072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E38CF" wp14:editId="632AEA58">
                <wp:simplePos x="0" y="0"/>
                <wp:positionH relativeFrom="column">
                  <wp:posOffset>-38100</wp:posOffset>
                </wp:positionH>
                <wp:positionV relativeFrom="paragraph">
                  <wp:posOffset>147954</wp:posOffset>
                </wp:positionV>
                <wp:extent cx="6795135" cy="26987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DE49F" w14:textId="03D23067" w:rsidR="00B43055" w:rsidRPr="0099070E" w:rsidRDefault="00B43055" w:rsidP="00B43055">
                            <w:pPr>
                              <w:bidi/>
                              <w:rPr>
                                <w:rFonts w:asciiTheme="minorBidi" w:hAnsiTheme="minorBidi"/>
                                <w:lang w:bidi="ar-AE"/>
                              </w:rPr>
                            </w:pPr>
                            <w:r w:rsidRPr="0099070E"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  <w:t>التاريخ</w:t>
                            </w:r>
                            <w:r w:rsidRPr="0099070E">
                              <w:rPr>
                                <w:rFonts w:asciiTheme="minorBidi" w:hAnsiTheme="minorBidi"/>
                                <w:lang w:bidi="ar-AE"/>
                              </w:rPr>
                              <w:t xml:space="preserve">                                       </w:t>
                            </w:r>
                            <w:r w:rsidR="00F70BED" w:rsidRPr="0099070E">
                              <w:rPr>
                                <w:rFonts w:asciiTheme="minorBidi" w:hAnsiTheme="minorBidi"/>
                                <w:lang w:bidi="ar-AE"/>
                              </w:rPr>
                              <w:t xml:space="preserve">              </w:t>
                            </w:r>
                            <w:r w:rsidR="00A87EA6">
                              <w:rPr>
                                <w:rFonts w:asciiTheme="minorBidi" w:hAnsiTheme="minorBidi" w:hint="cs"/>
                                <w:rtl/>
                                <w:lang w:bidi="ar-AE"/>
                              </w:rPr>
                              <w:t xml:space="preserve">                                  رقم النزا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38CF" id="Text Box 227" o:spid="_x0000_s1027" type="#_x0000_t202" style="position:absolute;left:0;text-align:left;margin-left:-3pt;margin-top:11.65pt;width:535.0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" filled="f" stroked="f" strokeweight=".5pt">
                <v:textbox>
                  <w:txbxContent>
                    <w:p w14:paraId="1C6DE49F" w14:textId="03D23067" w:rsidR="00B43055" w:rsidRPr="0099070E" w:rsidRDefault="00B43055" w:rsidP="00B43055">
                      <w:pPr>
                        <w:bidi/>
                        <w:rPr>
                          <w:rFonts w:asciiTheme="minorBidi" w:hAnsiTheme="minorBidi"/>
                          <w:lang w:bidi="ar-AE"/>
                        </w:rPr>
                      </w:pPr>
                      <w:r w:rsidRPr="0099070E">
                        <w:rPr>
                          <w:rFonts w:asciiTheme="minorBidi" w:hAnsiTheme="minorBidi"/>
                          <w:rtl/>
                          <w:lang w:bidi="ar-AE"/>
                        </w:rPr>
                        <w:t>التاريخ</w:t>
                      </w:r>
                      <w:r w:rsidRPr="0099070E">
                        <w:rPr>
                          <w:rFonts w:asciiTheme="minorBidi" w:hAnsiTheme="minorBidi"/>
                          <w:lang w:bidi="ar-AE"/>
                        </w:rPr>
                        <w:t xml:space="preserve">                                       </w:t>
                      </w:r>
                      <w:r w:rsidR="00F70BED" w:rsidRPr="0099070E">
                        <w:rPr>
                          <w:rFonts w:asciiTheme="minorBidi" w:hAnsiTheme="minorBidi"/>
                          <w:lang w:bidi="ar-AE"/>
                        </w:rPr>
                        <w:t xml:space="preserve">              </w:t>
                      </w:r>
                      <w:r w:rsidR="00A87EA6">
                        <w:rPr>
                          <w:rFonts w:asciiTheme="minorBidi" w:hAnsiTheme="minorBidi" w:hint="cs"/>
                          <w:rtl/>
                          <w:lang w:bidi="ar-AE"/>
                        </w:rPr>
                        <w:t xml:space="preserve">                                  رقم النزا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78CE1" wp14:editId="1316F03E">
                <wp:simplePos x="0" y="0"/>
                <wp:positionH relativeFrom="column">
                  <wp:posOffset>3922395</wp:posOffset>
                </wp:positionH>
                <wp:positionV relativeFrom="paragraph">
                  <wp:posOffset>129540</wp:posOffset>
                </wp:positionV>
                <wp:extent cx="2742565" cy="5715"/>
                <wp:effectExtent l="0" t="0" r="19685" b="3238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43657" id="Straight Connector 2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0.2pt" to="524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202567" wp14:editId="1566CFEB">
                <wp:simplePos x="0" y="0"/>
                <wp:positionH relativeFrom="column">
                  <wp:posOffset>8072755</wp:posOffset>
                </wp:positionH>
                <wp:positionV relativeFrom="paragraph">
                  <wp:posOffset>152400</wp:posOffset>
                </wp:positionV>
                <wp:extent cx="2742565" cy="5715"/>
                <wp:effectExtent l="0" t="0" r="1968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E05B4" id="Straight Connector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65pt,12pt" to="851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C1E1B" wp14:editId="2917FAEE">
                <wp:simplePos x="0" y="0"/>
                <wp:positionH relativeFrom="column">
                  <wp:posOffset>7920355</wp:posOffset>
                </wp:positionH>
                <wp:positionV relativeFrom="paragraph">
                  <wp:posOffset>0</wp:posOffset>
                </wp:positionV>
                <wp:extent cx="2742565" cy="5715"/>
                <wp:effectExtent l="0" t="0" r="19685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40D1C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65pt,0" to="839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881A92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51291" wp14:editId="10F3FA96">
                <wp:simplePos x="0" y="0"/>
                <wp:positionH relativeFrom="column">
                  <wp:posOffset>6615430</wp:posOffset>
                </wp:positionH>
                <wp:positionV relativeFrom="paragraph">
                  <wp:posOffset>318135</wp:posOffset>
                </wp:positionV>
                <wp:extent cx="622935" cy="648335"/>
                <wp:effectExtent l="0" t="0" r="571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A16DA" w14:textId="77777777" w:rsidR="007952EA" w:rsidRPr="00407015" w:rsidRDefault="007952EA" w:rsidP="007952E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015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51291" id="Text Box 192" o:spid="_x0000_s1028" type="#_x0000_t202" style="position:absolute;left:0;text-align:left;margin-left:520.9pt;margin-top:25.05pt;width:49.05pt;height:51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" fillcolor="white [3201]" stroked="f" strokeweight=".5pt">
                <v:textbox>
                  <w:txbxContent>
                    <w:p w14:paraId="565A16DA" w14:textId="77777777" w:rsidR="007952EA" w:rsidRPr="00407015" w:rsidRDefault="007952EA" w:rsidP="007952E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7015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3D4919" w14:textId="20DEB5C1" w:rsidR="007952EA" w:rsidRDefault="00881A92" w:rsidP="006749E3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BF834" wp14:editId="79C9EF3A">
                <wp:simplePos x="0" y="0"/>
                <wp:positionH relativeFrom="column">
                  <wp:posOffset>3712210</wp:posOffset>
                </wp:positionH>
                <wp:positionV relativeFrom="paragraph">
                  <wp:posOffset>210820</wp:posOffset>
                </wp:positionV>
                <wp:extent cx="3049905" cy="648335"/>
                <wp:effectExtent l="0" t="0" r="17145" b="1841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648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0425E52" id="Rectangle 193" o:spid="_x0000_s1026" style="position:absolute;margin-left:292.3pt;margin-top:16.6pt;width:240.15pt;height: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1AFEA145" wp14:editId="52EB8A0B">
            <wp:simplePos x="0" y="0"/>
            <wp:positionH relativeFrom="column">
              <wp:posOffset>6350</wp:posOffset>
            </wp:positionH>
            <wp:positionV relativeFrom="paragraph">
              <wp:posOffset>287020</wp:posOffset>
            </wp:positionV>
            <wp:extent cx="448945" cy="448945"/>
            <wp:effectExtent l="0" t="0" r="0" b="0"/>
            <wp:wrapNone/>
            <wp:docPr id="214" name="Graphic 214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raphic 214" descr="User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0EFC0D5E" wp14:editId="311B9925">
            <wp:simplePos x="0" y="0"/>
            <wp:positionH relativeFrom="column">
              <wp:posOffset>3809365</wp:posOffset>
            </wp:positionH>
            <wp:positionV relativeFrom="paragraph">
              <wp:posOffset>307975</wp:posOffset>
            </wp:positionV>
            <wp:extent cx="448945" cy="448945"/>
            <wp:effectExtent l="0" t="0" r="0" b="0"/>
            <wp:wrapNone/>
            <wp:docPr id="213" name="Graphic 21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User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3AE86D" wp14:editId="0ACEEF6B">
                <wp:simplePos x="0" y="0"/>
                <wp:positionH relativeFrom="column">
                  <wp:posOffset>-6985</wp:posOffset>
                </wp:positionH>
                <wp:positionV relativeFrom="paragraph">
                  <wp:posOffset>986790</wp:posOffset>
                </wp:positionV>
                <wp:extent cx="2892425" cy="1807845"/>
                <wp:effectExtent l="0" t="0" r="3175" b="190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80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BC7F3" w14:textId="77777777" w:rsidR="005E7616" w:rsidRDefault="005E7616" w:rsidP="005E761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444F780E" w14:textId="7DD2E297" w:rsidR="007952EA" w:rsidRPr="005E7616" w:rsidRDefault="007952EA" w:rsidP="005E761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الأسم</w:t>
                            </w: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Name                                                                  </w:t>
                            </w:r>
                          </w:p>
                          <w:p w14:paraId="37BD7E0A" w14:textId="5929F7C9" w:rsidR="007952EA" w:rsidRPr="005E7616" w:rsidRDefault="007952EA" w:rsidP="005E761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الجنسية</w:t>
                            </w: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Nationality       </w:t>
                            </w:r>
                            <w:r w:rsidR="00A071A6"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                                          </w:t>
                            </w: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    </w:t>
                            </w:r>
                          </w:p>
                          <w:p w14:paraId="45071F21" w14:textId="648D3772" w:rsidR="00A071A6" w:rsidRPr="005E7616" w:rsidRDefault="00200EC1" w:rsidP="00A071A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AE"/>
                              </w:rPr>
                              <w:t>هوية رقم</w:t>
                            </w:r>
                            <w:r w:rsidR="00A071A6"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>Emirates I</w:t>
                            </w:r>
                            <w:r w:rsidR="00530A79"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>D</w:t>
                            </w:r>
                            <w:r w:rsidR="00A071A6"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 number              </w:t>
                            </w:r>
                            <w:r w:rsid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       </w:t>
                            </w:r>
                            <w:r w:rsidR="00A071A6"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      </w:t>
                            </w:r>
                            <w:r w:rsidR="005E7616"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       </w:t>
                            </w:r>
                          </w:p>
                          <w:p w14:paraId="7B990E03" w14:textId="77777777" w:rsidR="007952EA" w:rsidRPr="005E7616" w:rsidRDefault="007952EA" w:rsidP="007952EA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</w:p>
                          <w:p w14:paraId="06E26660" w14:textId="77777777" w:rsidR="007952EA" w:rsidRPr="005E7616" w:rsidRDefault="007952EA" w:rsidP="007952EA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AE86D" id="Text Box 206" o:spid="_x0000_s1029" type="#_x0000_t202" style="position:absolute;left:0;text-align:left;margin-left:-.55pt;margin-top:77.7pt;width:227.75pt;height:142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" fillcolor="white [3201]" stroked="f" strokeweight=".5pt">
                <v:textbox>
                  <w:txbxContent>
                    <w:p w14:paraId="1E4BC7F3" w14:textId="77777777" w:rsidR="005E7616" w:rsidRDefault="005E7616" w:rsidP="005E761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444F780E" w14:textId="7DD2E297" w:rsidR="007952EA" w:rsidRPr="005E7616" w:rsidRDefault="007952EA" w:rsidP="005E761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</w:pP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AE"/>
                        </w:rPr>
                        <w:t>الأسم</w:t>
                      </w: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Name                                                                  </w:t>
                      </w:r>
                    </w:p>
                    <w:p w14:paraId="37BD7E0A" w14:textId="5929F7C9" w:rsidR="007952EA" w:rsidRPr="005E7616" w:rsidRDefault="007952EA" w:rsidP="005E761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</w:pP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AE"/>
                        </w:rPr>
                        <w:t>الجنسية</w:t>
                      </w: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Nationality       </w:t>
                      </w:r>
                      <w:r w:rsidR="00A071A6"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                                          </w:t>
                      </w: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    </w:t>
                      </w:r>
                    </w:p>
                    <w:p w14:paraId="45071F21" w14:textId="648D3772" w:rsidR="00A071A6" w:rsidRPr="005E7616" w:rsidRDefault="00200EC1" w:rsidP="00A071A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</w:pP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AE"/>
                        </w:rPr>
                        <w:t>هوية رقم</w:t>
                      </w:r>
                      <w:r w:rsidR="00A071A6"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>Emirates I</w:t>
                      </w:r>
                      <w:r w:rsidR="00530A79"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>D</w:t>
                      </w:r>
                      <w:r w:rsidR="00A071A6"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 number              </w:t>
                      </w:r>
                      <w:r w:rsid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       </w:t>
                      </w:r>
                      <w:r w:rsidR="00A071A6"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      </w:t>
                      </w:r>
                      <w:r w:rsidR="005E7616"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       </w:t>
                      </w:r>
                    </w:p>
                    <w:p w14:paraId="7B990E03" w14:textId="77777777" w:rsidR="007952EA" w:rsidRPr="005E7616" w:rsidRDefault="007952EA" w:rsidP="007952EA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AE"/>
                        </w:rPr>
                      </w:pPr>
                    </w:p>
                    <w:p w14:paraId="06E26660" w14:textId="77777777" w:rsidR="007952EA" w:rsidRPr="005E7616" w:rsidRDefault="007952EA" w:rsidP="007952EA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AEEA2F" wp14:editId="3FC3A095">
                <wp:simplePos x="0" y="0"/>
                <wp:positionH relativeFrom="column">
                  <wp:posOffset>519430</wp:posOffset>
                </wp:positionH>
                <wp:positionV relativeFrom="paragraph">
                  <wp:posOffset>245110</wp:posOffset>
                </wp:positionV>
                <wp:extent cx="2451735" cy="585470"/>
                <wp:effectExtent l="0" t="0" r="5715" b="508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B65AD" w14:textId="77777777" w:rsidR="007952EA" w:rsidRDefault="007952EA" w:rsidP="007952EA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بيانات الطرف الثاني </w:t>
                            </w:r>
                          </w:p>
                          <w:p w14:paraId="2E08A94A" w14:textId="77777777" w:rsidR="007952EA" w:rsidRPr="008F69B6" w:rsidRDefault="007952EA" w:rsidP="007952EA">
                            <w:pPr>
                              <w:tabs>
                                <w:tab w:val="left" w:pos="7331"/>
                              </w:tabs>
                              <w:jc w:val="right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AE"/>
                              </w:rPr>
                              <w:t>Second Party Details</w:t>
                            </w:r>
                          </w:p>
                          <w:p w14:paraId="1D535713" w14:textId="77777777" w:rsidR="007952EA" w:rsidRDefault="007952EA" w:rsidP="007952EA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EEA2F" id="Text Box 197" o:spid="_x0000_s1030" type="#_x0000_t202" style="position:absolute;left:0;text-align:left;margin-left:40.9pt;margin-top:19.3pt;width:193.05pt;height:4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" fillcolor="white [3201]" stroked="f" strokeweight=".5pt">
                <v:textbox>
                  <w:txbxContent>
                    <w:p w14:paraId="78CB65AD" w14:textId="77777777" w:rsidR="007952EA" w:rsidRDefault="007952EA" w:rsidP="007952EA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 xml:space="preserve">بيانات الطرف الثاني </w:t>
                      </w:r>
                    </w:p>
                    <w:p w14:paraId="2E08A94A" w14:textId="77777777" w:rsidR="007952EA" w:rsidRPr="008F69B6" w:rsidRDefault="007952EA" w:rsidP="007952EA">
                      <w:pPr>
                        <w:tabs>
                          <w:tab w:val="left" w:pos="7331"/>
                        </w:tabs>
                        <w:jc w:val="right"/>
                        <w:rPr>
                          <w:lang w:bidi="ar-AE"/>
                        </w:rPr>
                      </w:pPr>
                      <w:r>
                        <w:rPr>
                          <w:sz w:val="24"/>
                          <w:szCs w:val="24"/>
                          <w:lang w:bidi="ar-AE"/>
                        </w:rPr>
                        <w:t>Second Party Details</w:t>
                      </w:r>
                    </w:p>
                    <w:p w14:paraId="1D535713" w14:textId="77777777" w:rsidR="007952EA" w:rsidRDefault="007952EA" w:rsidP="007952EA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5F94FF" wp14:editId="4EF43D42">
                <wp:simplePos x="0" y="0"/>
                <wp:positionH relativeFrom="column">
                  <wp:posOffset>4294505</wp:posOffset>
                </wp:positionH>
                <wp:positionV relativeFrom="paragraph">
                  <wp:posOffset>231775</wp:posOffset>
                </wp:positionV>
                <wp:extent cx="2451735" cy="586105"/>
                <wp:effectExtent l="0" t="0" r="5715" b="444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A6CEE" w14:textId="77777777" w:rsidR="007952EA" w:rsidRPr="0099070E" w:rsidRDefault="007952EA" w:rsidP="007952EA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99070E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بيانات الطرف الأول </w:t>
                            </w:r>
                          </w:p>
                          <w:p w14:paraId="4C11EB3C" w14:textId="77777777" w:rsidR="007952EA" w:rsidRPr="0099070E" w:rsidRDefault="007952EA" w:rsidP="007952EA">
                            <w:pPr>
                              <w:tabs>
                                <w:tab w:val="left" w:pos="7331"/>
                              </w:tabs>
                              <w:jc w:val="right"/>
                              <w:rPr>
                                <w:rFonts w:asciiTheme="minorBidi" w:hAnsiTheme="minorBidi"/>
                                <w:lang w:bidi="ar-AE"/>
                              </w:rPr>
                            </w:pPr>
                            <w:r w:rsidRPr="0099070E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AE"/>
                              </w:rPr>
                              <w:t>First Party Details</w:t>
                            </w:r>
                          </w:p>
                          <w:p w14:paraId="667A318A" w14:textId="77777777" w:rsidR="007952EA" w:rsidRPr="0099070E" w:rsidRDefault="007952EA" w:rsidP="007952EA">
                            <w:pPr>
                              <w:bidi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F94FF" id="Text Box 196" o:spid="_x0000_s1031" type="#_x0000_t202" style="position:absolute;left:0;text-align:left;margin-left:338.15pt;margin-top:18.25pt;width:193.05pt;height:46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" fillcolor="white [3201]" stroked="f" strokeweight=".5pt">
                <v:textbox>
                  <w:txbxContent>
                    <w:p w14:paraId="745A6CEE" w14:textId="77777777" w:rsidR="007952EA" w:rsidRPr="0099070E" w:rsidRDefault="007952EA" w:rsidP="007952EA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99070E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AE"/>
                        </w:rPr>
                        <w:t xml:space="preserve">بيانات الطرف الأول </w:t>
                      </w:r>
                    </w:p>
                    <w:p w14:paraId="4C11EB3C" w14:textId="77777777" w:rsidR="007952EA" w:rsidRPr="0099070E" w:rsidRDefault="007952EA" w:rsidP="007952EA">
                      <w:pPr>
                        <w:tabs>
                          <w:tab w:val="left" w:pos="7331"/>
                        </w:tabs>
                        <w:jc w:val="right"/>
                        <w:rPr>
                          <w:rFonts w:asciiTheme="minorBidi" w:hAnsiTheme="minorBidi"/>
                          <w:lang w:bidi="ar-AE"/>
                        </w:rPr>
                      </w:pPr>
                      <w:r w:rsidRPr="0099070E">
                        <w:rPr>
                          <w:rFonts w:asciiTheme="minorBidi" w:hAnsiTheme="minorBidi"/>
                          <w:sz w:val="24"/>
                          <w:szCs w:val="24"/>
                          <w:lang w:bidi="ar-AE"/>
                        </w:rPr>
                        <w:t>First Party Details</w:t>
                      </w:r>
                    </w:p>
                    <w:p w14:paraId="667A318A" w14:textId="77777777" w:rsidR="007952EA" w:rsidRPr="0099070E" w:rsidRDefault="007952EA" w:rsidP="007952EA">
                      <w:pPr>
                        <w:bidi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529A1" wp14:editId="0ADEF19C">
                <wp:simplePos x="0" y="0"/>
                <wp:positionH relativeFrom="column">
                  <wp:posOffset>-62865</wp:posOffset>
                </wp:positionH>
                <wp:positionV relativeFrom="paragraph">
                  <wp:posOffset>203835</wp:posOffset>
                </wp:positionV>
                <wp:extent cx="3049905" cy="655955"/>
                <wp:effectExtent l="0" t="0" r="17145" b="107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8E9765" id="Rectangle 195" o:spid="_x0000_s1026" style="position:absolute;margin-left:-4.95pt;margin-top:16.05pt;width:240.15pt;height:51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51EB1B" wp14:editId="25E79EFA">
                <wp:simplePos x="0" y="0"/>
                <wp:positionH relativeFrom="column">
                  <wp:posOffset>2853690</wp:posOffset>
                </wp:positionH>
                <wp:positionV relativeFrom="paragraph">
                  <wp:posOffset>85725</wp:posOffset>
                </wp:positionV>
                <wp:extent cx="622300" cy="647700"/>
                <wp:effectExtent l="0" t="0" r="635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B7CAA" w14:textId="77777777" w:rsidR="007952EA" w:rsidRPr="00407015" w:rsidRDefault="007952EA" w:rsidP="007952E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1EB1B" id="Text Box 194" o:spid="_x0000_s1032" type="#_x0000_t202" style="position:absolute;left:0;text-align:left;margin-left:224.7pt;margin-top:6.75pt;width:49pt;height:5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" fillcolor="white [3201]" stroked="f" strokeweight=".5pt">
                <v:textbox>
                  <w:txbxContent>
                    <w:p w14:paraId="592B7CAA" w14:textId="77777777" w:rsidR="007952EA" w:rsidRPr="00407015" w:rsidRDefault="007952EA" w:rsidP="007952E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8AA974C" w14:textId="6B9C2EB9" w:rsidR="005E1EEF" w:rsidRDefault="000A46F2">
      <w:pPr>
        <w:rPr>
          <w:b/>
          <w:bCs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8F739" wp14:editId="1230BA86">
                <wp:simplePos x="0" y="0"/>
                <wp:positionH relativeFrom="margin">
                  <wp:align>left</wp:align>
                </wp:positionH>
                <wp:positionV relativeFrom="paragraph">
                  <wp:posOffset>2989580</wp:posOffset>
                </wp:positionV>
                <wp:extent cx="6745605" cy="1628775"/>
                <wp:effectExtent l="0" t="0" r="17145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15CBFF" w14:textId="01FC23AE" w:rsidR="000A46F2" w:rsidRDefault="000A46F2" w:rsidP="000A46F2">
                            <w:pPr>
                              <w:bidi/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ar-AE"/>
                              </w:rPr>
                              <w:t>1.</w:t>
                            </w:r>
                          </w:p>
                          <w:p w14:paraId="40F18B79" w14:textId="7F724DA4" w:rsidR="000A46F2" w:rsidRDefault="000A46F2" w:rsidP="000A46F2">
                            <w:pPr>
                              <w:bidi/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ar-AE"/>
                              </w:rPr>
                              <w:t>2.</w:t>
                            </w:r>
                          </w:p>
                          <w:p w14:paraId="5F1983B6" w14:textId="5DFC26E7" w:rsidR="000A46F2" w:rsidRDefault="000A46F2" w:rsidP="000A46F2">
                            <w:pPr>
                              <w:bidi/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ar-AE"/>
                              </w:rPr>
                              <w:t>3.</w:t>
                            </w:r>
                          </w:p>
                          <w:p w14:paraId="2D6D4A7B" w14:textId="7E7CE529" w:rsidR="000A46F2" w:rsidRDefault="000A46F2" w:rsidP="000A46F2">
                            <w:pPr>
                              <w:bidi/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ar-AE"/>
                              </w:rPr>
                              <w:t>4.</w:t>
                            </w:r>
                          </w:p>
                          <w:p w14:paraId="18705055" w14:textId="041781AB" w:rsidR="000A46F2" w:rsidRPr="000A46F2" w:rsidRDefault="000A46F2" w:rsidP="000A46F2">
                            <w:pPr>
                              <w:bidi/>
                              <w:rPr>
                                <w:rFonts w:asciiTheme="minorBidi" w:hAnsiTheme="minorBidi"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ar-AE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F739" id="Text Box 231" o:spid="_x0000_s1033" type="#_x0000_t202" style="position:absolute;margin-left:0;margin-top:235.4pt;width:531.15pt;height:12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" fillcolor="white [3201]" strokecolor="black [3213]" strokeweight=".5pt">
                <v:textbox>
                  <w:txbxContent>
                    <w:p w14:paraId="1015CBFF" w14:textId="01FC23AE" w:rsidR="000A46F2" w:rsidRDefault="000A46F2" w:rsidP="000A46F2">
                      <w:pPr>
                        <w:bidi/>
                        <w:rPr>
                          <w:rFonts w:asciiTheme="minorBidi" w:hAnsiTheme="minorBidi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ar-AE"/>
                        </w:rPr>
                        <w:t>1.</w:t>
                      </w:r>
                    </w:p>
                    <w:p w14:paraId="40F18B79" w14:textId="7F724DA4" w:rsidR="000A46F2" w:rsidRDefault="000A46F2" w:rsidP="000A46F2">
                      <w:pPr>
                        <w:bidi/>
                        <w:rPr>
                          <w:rFonts w:asciiTheme="minorBidi" w:hAnsiTheme="minorBidi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ar-AE"/>
                        </w:rPr>
                        <w:t>2.</w:t>
                      </w:r>
                    </w:p>
                    <w:p w14:paraId="5F1983B6" w14:textId="5DFC26E7" w:rsidR="000A46F2" w:rsidRDefault="000A46F2" w:rsidP="000A46F2">
                      <w:pPr>
                        <w:bidi/>
                        <w:rPr>
                          <w:rFonts w:asciiTheme="minorBidi" w:hAnsiTheme="minorBidi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ar-AE"/>
                        </w:rPr>
                        <w:t>3.</w:t>
                      </w:r>
                    </w:p>
                    <w:p w14:paraId="2D6D4A7B" w14:textId="7E7CE529" w:rsidR="000A46F2" w:rsidRDefault="000A46F2" w:rsidP="000A46F2">
                      <w:pPr>
                        <w:bidi/>
                        <w:rPr>
                          <w:rFonts w:asciiTheme="minorBidi" w:hAnsiTheme="minorBidi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ar-AE"/>
                        </w:rPr>
                        <w:t>4.</w:t>
                      </w:r>
                    </w:p>
                    <w:p w14:paraId="18705055" w14:textId="041781AB" w:rsidR="000A46F2" w:rsidRPr="000A46F2" w:rsidRDefault="000A46F2" w:rsidP="000A46F2">
                      <w:pPr>
                        <w:bidi/>
                        <w:rPr>
                          <w:rFonts w:asciiTheme="minorBidi" w:hAnsiTheme="minorBidi"/>
                          <w:lang w:bidi="ar-AE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ar-AE"/>
                        </w:rPr>
                        <w:t>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36F1A" wp14:editId="079ED38D">
                <wp:simplePos x="0" y="0"/>
                <wp:positionH relativeFrom="margin">
                  <wp:posOffset>3667760</wp:posOffset>
                </wp:positionH>
                <wp:positionV relativeFrom="paragraph">
                  <wp:posOffset>2694305</wp:posOffset>
                </wp:positionV>
                <wp:extent cx="3028950" cy="26987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A714A" w14:textId="3F75E96A" w:rsidR="00C67644" w:rsidRPr="0099070E" w:rsidRDefault="00C67644" w:rsidP="00C67644">
                            <w:pPr>
                              <w:bidi/>
                              <w:rPr>
                                <w:rFonts w:asciiTheme="minorBidi" w:hAnsiTheme="minorBidi"/>
                              </w:rPr>
                            </w:pPr>
                            <w:r w:rsidRPr="0099070E"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  <w:t>بعد بذل الجهد و الإصلاح بين الطرفين اتفقا على ما يأتي:</w:t>
                            </w:r>
                            <w:r w:rsidRPr="0099070E">
                              <w:rPr>
                                <w:rFonts w:asciiTheme="minorBidi" w:hAnsiTheme="minorBidi"/>
                                <w:lang w:bidi="ar-AE"/>
                              </w:rPr>
                              <w:t xml:space="preserve">       </w:t>
                            </w:r>
                            <w:r w:rsidRPr="0099070E"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097F04E2" w14:textId="1418EA78" w:rsidR="00C67644" w:rsidRPr="0099070E" w:rsidRDefault="00C67644" w:rsidP="00C67644">
                            <w:pPr>
                              <w:rPr>
                                <w:rFonts w:asciiTheme="minorBidi" w:hAnsiTheme="minorBidi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6F1A" id="Text Box 232" o:spid="_x0000_s1034" type="#_x0000_t202" style="position:absolute;margin-left:288.8pt;margin-top:212.15pt;width:238.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" fillcolor="white [3201]" stroked="f" strokeweight=".5pt">
                <v:textbox>
                  <w:txbxContent>
                    <w:p w14:paraId="233A714A" w14:textId="3F75E96A" w:rsidR="00C67644" w:rsidRPr="0099070E" w:rsidRDefault="00C67644" w:rsidP="00C67644">
                      <w:pPr>
                        <w:bidi/>
                        <w:rPr>
                          <w:rFonts w:asciiTheme="minorBidi" w:hAnsiTheme="minorBidi"/>
                        </w:rPr>
                      </w:pPr>
                      <w:r w:rsidRPr="0099070E">
                        <w:rPr>
                          <w:rFonts w:asciiTheme="minorBidi" w:hAnsiTheme="minorBidi"/>
                          <w:rtl/>
                          <w:lang w:bidi="ar-AE"/>
                        </w:rPr>
                        <w:t>بعد بذل الجهد و الإصلاح بين الطرفين اتفقا على ما يأتي:</w:t>
                      </w:r>
                      <w:r w:rsidRPr="0099070E">
                        <w:rPr>
                          <w:rFonts w:asciiTheme="minorBidi" w:hAnsiTheme="minorBidi"/>
                          <w:lang w:bidi="ar-AE"/>
                        </w:rPr>
                        <w:t xml:space="preserve">       </w:t>
                      </w:r>
                      <w:r w:rsidRPr="0099070E">
                        <w:rPr>
                          <w:rFonts w:asciiTheme="minorBidi" w:hAnsiTheme="minorBidi"/>
                          <w:rtl/>
                          <w:lang w:bidi="ar-AE"/>
                        </w:rPr>
                        <w:t xml:space="preserve"> </w:t>
                      </w:r>
                    </w:p>
                    <w:p w14:paraId="097F04E2" w14:textId="1418EA78" w:rsidR="00C67644" w:rsidRPr="0099070E" w:rsidRDefault="00C67644" w:rsidP="00C67644">
                      <w:pPr>
                        <w:rPr>
                          <w:rFonts w:asciiTheme="minorBidi" w:hAnsiTheme="minorBidi"/>
                          <w:lang w:bidi="ar-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5972E" wp14:editId="7105C6C1">
                <wp:simplePos x="0" y="0"/>
                <wp:positionH relativeFrom="column">
                  <wp:posOffset>1015365</wp:posOffset>
                </wp:positionH>
                <wp:positionV relativeFrom="paragraph">
                  <wp:posOffset>2444115</wp:posOffset>
                </wp:positionV>
                <wp:extent cx="5804007" cy="491490"/>
                <wp:effectExtent l="0" t="0" r="6350" b="381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007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9B29E" w14:textId="1FD664EF" w:rsidR="00200EC1" w:rsidRPr="0099070E" w:rsidRDefault="00393D3E" w:rsidP="00200EC1">
                            <w:pPr>
                              <w:bidi/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</w:pPr>
                            <w:r w:rsidRPr="0099070E"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  <w:t xml:space="preserve">حضر الطرفان بشخصهما بمقر لجنة الإصلاح </w:t>
                            </w:r>
                            <w:proofErr w:type="gramStart"/>
                            <w:r w:rsidRPr="0099070E"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  <w:t>و التوجيه</w:t>
                            </w:r>
                            <w:proofErr w:type="gramEnd"/>
                            <w:r w:rsidRPr="0099070E"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  <w:t xml:space="preserve"> الأسري </w:t>
                            </w:r>
                            <w:r w:rsidR="000A46F2">
                              <w:rPr>
                                <w:rFonts w:asciiTheme="minorBidi" w:hAnsiTheme="minorBidi" w:hint="cs"/>
                                <w:rtl/>
                                <w:lang w:bidi="ar-AE"/>
                              </w:rPr>
                              <w:t xml:space="preserve">/ </w:t>
                            </w:r>
                            <w:r w:rsidRPr="0099070E"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  <w:t>عبر برنامج التواصل السمعي البصر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972E" id="Text Box 229" o:spid="_x0000_s1035" type="#_x0000_t202" style="position:absolute;margin-left:79.95pt;margin-top:192.45pt;width:457pt;height:3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" fillcolor="white [3201]" stroked="f" strokeweight=".5pt">
                <v:textbox>
                  <w:txbxContent>
                    <w:p w14:paraId="0309B29E" w14:textId="1FD664EF" w:rsidR="00200EC1" w:rsidRPr="0099070E" w:rsidRDefault="00393D3E" w:rsidP="00200EC1">
                      <w:pPr>
                        <w:bidi/>
                        <w:rPr>
                          <w:rFonts w:asciiTheme="minorBidi" w:hAnsiTheme="minorBidi"/>
                          <w:rtl/>
                          <w:lang w:bidi="ar-AE"/>
                        </w:rPr>
                      </w:pPr>
                      <w:r w:rsidRPr="0099070E">
                        <w:rPr>
                          <w:rFonts w:asciiTheme="minorBidi" w:hAnsiTheme="minorBidi"/>
                          <w:rtl/>
                          <w:lang w:bidi="ar-AE"/>
                        </w:rPr>
                        <w:t xml:space="preserve">حضر الطرفان بشخصهما بمقر لجنة الإصلاح </w:t>
                      </w:r>
                      <w:proofErr w:type="gramStart"/>
                      <w:r w:rsidRPr="0099070E">
                        <w:rPr>
                          <w:rFonts w:asciiTheme="minorBidi" w:hAnsiTheme="minorBidi"/>
                          <w:rtl/>
                          <w:lang w:bidi="ar-AE"/>
                        </w:rPr>
                        <w:t>و التوجيه</w:t>
                      </w:r>
                      <w:proofErr w:type="gramEnd"/>
                      <w:r w:rsidRPr="0099070E">
                        <w:rPr>
                          <w:rFonts w:asciiTheme="minorBidi" w:hAnsiTheme="minorBidi"/>
                          <w:rtl/>
                          <w:lang w:bidi="ar-AE"/>
                        </w:rPr>
                        <w:t xml:space="preserve"> الأسري </w:t>
                      </w:r>
                      <w:r w:rsidR="000A46F2">
                        <w:rPr>
                          <w:rFonts w:asciiTheme="minorBidi" w:hAnsiTheme="minorBidi" w:hint="cs"/>
                          <w:rtl/>
                          <w:lang w:bidi="ar-AE"/>
                        </w:rPr>
                        <w:t xml:space="preserve">/ </w:t>
                      </w:r>
                      <w:r w:rsidRPr="0099070E">
                        <w:rPr>
                          <w:rFonts w:asciiTheme="minorBidi" w:hAnsiTheme="minorBidi"/>
                          <w:rtl/>
                          <w:lang w:bidi="ar-AE"/>
                        </w:rPr>
                        <w:t>عبر برنامج التواصل السمعي البصري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3B793" wp14:editId="2DFA14F0">
                <wp:simplePos x="0" y="0"/>
                <wp:positionH relativeFrom="margin">
                  <wp:align>center</wp:align>
                </wp:positionH>
                <wp:positionV relativeFrom="paragraph">
                  <wp:posOffset>4709795</wp:posOffset>
                </wp:positionV>
                <wp:extent cx="6820157" cy="1253447"/>
                <wp:effectExtent l="0" t="0" r="0" b="444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157" cy="1253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D502" w14:textId="5CD20FC1" w:rsidR="00604713" w:rsidRPr="0099070E" w:rsidRDefault="00604713" w:rsidP="00604713">
                            <w:pPr>
                              <w:jc w:val="right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99070E">
                              <w:rPr>
                                <w:rFonts w:asciiTheme="minorBidi" w:hAnsiTheme="minorBidi"/>
                                <w:rtl/>
                              </w:rPr>
                              <w:t>و حيث إنه من المقرر بنص المادة 16/2 من قانون الأحوال الشخصية أنه " إذا تم الصلح بين الأطراف أمام لجنة التوجيه الأسري، أثبت هذا الصلح في محضر، يوقع عليه من الأطراف، و عضو اللجنة المختص. و يعتمد هذا المحضر من القاضي المختص، و يكون له قوة السند التنفيذي، و لا يجوز الطعن فيه بأي طريقة من طرق الطعن إلا إذا خالف أحكام هذا القانون".</w:t>
                            </w:r>
                          </w:p>
                          <w:p w14:paraId="119C9CC6" w14:textId="77777777" w:rsidR="00C61708" w:rsidRPr="0099070E" w:rsidRDefault="00C61708" w:rsidP="00C61708">
                            <w:pPr>
                              <w:jc w:val="right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99070E">
                              <w:rPr>
                                <w:rFonts w:asciiTheme="minorBidi" w:hAnsiTheme="minorBidi"/>
                                <w:rtl/>
                              </w:rPr>
                              <w:t>وحيث أثبت الصلح في محضر ووقع عليه الأطراف و الموجه الأسري و القاضي المختص، وأن ما جاء به قد خلا مما يخالف النظام العام أو الآداب العامة أو القانون.</w:t>
                            </w:r>
                          </w:p>
                          <w:p w14:paraId="01B33D61" w14:textId="77777777" w:rsidR="00C61708" w:rsidRPr="0099070E" w:rsidRDefault="00C61708" w:rsidP="00604713">
                            <w:pPr>
                              <w:jc w:val="right"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  <w:p w14:paraId="68EBB63D" w14:textId="77777777" w:rsidR="00604713" w:rsidRPr="0099070E" w:rsidRDefault="00604713" w:rsidP="00604713">
                            <w:pPr>
                              <w:bidi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B793" id="Text Box 235" o:spid="_x0000_s1036" type="#_x0000_t202" style="position:absolute;margin-left:0;margin-top:370.85pt;width:537pt;height:98.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" fillcolor="white [3201]" stroked="f" strokeweight=".5pt">
                <v:textbox>
                  <w:txbxContent>
                    <w:p w14:paraId="7906D502" w14:textId="5CD20FC1" w:rsidR="00604713" w:rsidRPr="0099070E" w:rsidRDefault="00604713" w:rsidP="00604713">
                      <w:pPr>
                        <w:jc w:val="right"/>
                        <w:rPr>
                          <w:rFonts w:asciiTheme="minorBidi" w:hAnsiTheme="minorBidi"/>
                          <w:rtl/>
                        </w:rPr>
                      </w:pPr>
                      <w:r w:rsidRPr="0099070E">
                        <w:rPr>
                          <w:rFonts w:asciiTheme="minorBidi" w:hAnsiTheme="minorBidi"/>
                          <w:rtl/>
                        </w:rPr>
                        <w:t>و حيث إنه من المقرر بنص المادة 16/2 من قانون الأحوال الشخصية أنه " إذا تم الصلح بين الأطراف أمام لجنة التوجيه الأسري، أثبت هذا الصلح في محضر، يوقع عليه من الأطراف، و عضو اللجنة المختص. و يعتمد هذا المحضر من القاضي المختص، و يكون له قوة السند التنفيذي، و لا يجوز الطعن فيه بأي طريقة من طرق الطعن إلا إذا خالف أحكام هذا القانون".</w:t>
                      </w:r>
                    </w:p>
                    <w:p w14:paraId="119C9CC6" w14:textId="77777777" w:rsidR="00C61708" w:rsidRPr="0099070E" w:rsidRDefault="00C61708" w:rsidP="00C61708">
                      <w:pPr>
                        <w:jc w:val="right"/>
                        <w:rPr>
                          <w:rFonts w:asciiTheme="minorBidi" w:hAnsiTheme="minorBidi"/>
                          <w:rtl/>
                        </w:rPr>
                      </w:pPr>
                      <w:r w:rsidRPr="0099070E">
                        <w:rPr>
                          <w:rFonts w:asciiTheme="minorBidi" w:hAnsiTheme="minorBidi"/>
                          <w:rtl/>
                        </w:rPr>
                        <w:t>وحيث أثبت الصلح في محضر ووقع عليه الأطراف و الموجه الأسري و القاضي المختص، وأن ما جاء به قد خلا مما يخالف النظام العام أو الآداب العامة أو القانون.</w:t>
                      </w:r>
                    </w:p>
                    <w:p w14:paraId="01B33D61" w14:textId="77777777" w:rsidR="00C61708" w:rsidRPr="0099070E" w:rsidRDefault="00C61708" w:rsidP="00604713">
                      <w:pPr>
                        <w:jc w:val="right"/>
                        <w:rPr>
                          <w:rFonts w:asciiTheme="minorBidi" w:hAnsiTheme="minorBidi"/>
                          <w:rtl/>
                        </w:rPr>
                      </w:pPr>
                    </w:p>
                    <w:p w14:paraId="68EBB63D" w14:textId="77777777" w:rsidR="00604713" w:rsidRPr="0099070E" w:rsidRDefault="00604713" w:rsidP="00604713">
                      <w:pPr>
                        <w:bidi/>
                        <w:rPr>
                          <w:rFonts w:asciiTheme="minorBidi" w:hAnsiTheme="minorBidi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2D42AB" wp14:editId="104D64BA">
                <wp:simplePos x="0" y="0"/>
                <wp:positionH relativeFrom="column">
                  <wp:posOffset>-378460</wp:posOffset>
                </wp:positionH>
                <wp:positionV relativeFrom="paragraph">
                  <wp:posOffset>5799780</wp:posOffset>
                </wp:positionV>
                <wp:extent cx="7196455" cy="657225"/>
                <wp:effectExtent l="0" t="0" r="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55" cy="657225"/>
                          <a:chOff x="-43686" y="-574794"/>
                          <a:chExt cx="7522026" cy="762000"/>
                        </a:xfrm>
                        <a:noFill/>
                      </wpg:grpSpPr>
                      <wps:wsp>
                        <wps:cNvPr id="237" name="Text Box 237"/>
                        <wps:cNvSpPr txBox="1"/>
                        <wps:spPr>
                          <a:xfrm>
                            <a:off x="-43686" y="-574794"/>
                            <a:ext cx="7467600" cy="762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8553E" w14:textId="304653BC" w:rsidR="00881A92" w:rsidRPr="0099070E" w:rsidRDefault="00881A92" w:rsidP="00DE13FB">
                              <w:pPr>
                                <w:bidi/>
                                <w:rPr>
                                  <w:rStyle w:val="y2iqfc"/>
                                  <w:rFonts w:asciiTheme="minorBidi" w:hAnsiTheme="minorBidi"/>
                                  <w:color w:val="202124"/>
                                  <w:rtl/>
                                  <w:lang w:val="en"/>
                                </w:rPr>
                              </w:pPr>
                              <w:r w:rsidRPr="0099070E">
                                <w:rPr>
                                  <w:rFonts w:asciiTheme="minorBidi" w:hAnsiTheme="minorBidi"/>
                                  <w:b/>
                                  <w:bCs/>
                                  <w:u w:val="single"/>
                                  <w:rtl/>
                                  <w:lang w:bidi="ar-AE"/>
                                </w:rPr>
                                <w:t>فقد تقرر</w:t>
                              </w:r>
                              <w:r w:rsidR="00DE13FB" w:rsidRPr="0099070E">
                                <w:rPr>
                                  <w:rFonts w:asciiTheme="minorBidi" w:hAnsiTheme="minorBidi"/>
                                  <w:rtl/>
                                  <w:lang w:bidi="ar-AE"/>
                                </w:rPr>
                                <w:t xml:space="preserve">                                                   </w:t>
                              </w:r>
                              <w:r w:rsidR="0099070E" w:rsidRPr="0099070E">
                                <w:rPr>
                                  <w:rFonts w:asciiTheme="minorBidi" w:hAnsiTheme="minorBidi"/>
                                  <w:lang w:bidi="ar-AE"/>
                                </w:rPr>
                                <w:t xml:space="preserve"> </w:t>
                              </w:r>
                              <w:r w:rsidR="00DE13FB" w:rsidRPr="0099070E">
                                <w:rPr>
                                  <w:rFonts w:asciiTheme="minorBidi" w:hAnsiTheme="minorBidi"/>
                                  <w:rtl/>
                                  <w:lang w:bidi="ar-AE"/>
                                </w:rPr>
                                <w:t xml:space="preserve">                                </w:t>
                              </w:r>
                            </w:p>
                            <w:p w14:paraId="54C3FD03" w14:textId="77777777" w:rsidR="00DE13FB" w:rsidRPr="0099070E" w:rsidRDefault="00DE13FB" w:rsidP="00DE13FB">
                              <w:pPr>
                                <w:bidi/>
                                <w:rPr>
                                  <w:rFonts w:asciiTheme="minorBidi" w:hAnsiTheme="minorBidi"/>
                                  <w:lang w:bidi="ar-AE"/>
                                </w:rPr>
                              </w:pPr>
                            </w:p>
                            <w:p w14:paraId="2E43EAB5" w14:textId="66CAFFBE" w:rsidR="00881A92" w:rsidRPr="0099070E" w:rsidRDefault="00881A92" w:rsidP="00881A92">
                              <w:pPr>
                                <w:bidi/>
                                <w:rPr>
                                  <w:rFonts w:asciiTheme="minorBidi" w:hAnsiTheme="minorBidi"/>
                                  <w:rtl/>
                                  <w:lang w:bidi="ar-A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2660024" y="-261591"/>
                            <a:ext cx="4818316" cy="36413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92D8A" w14:textId="77777777" w:rsidR="00DE13FB" w:rsidRPr="0099070E" w:rsidRDefault="00DE13FB" w:rsidP="00DE13FB">
                              <w:pPr>
                                <w:jc w:val="right"/>
                                <w:rPr>
                                  <w:rFonts w:asciiTheme="minorBidi" w:hAnsiTheme="minorBidi"/>
                                  <w:rtl/>
                                </w:rPr>
                              </w:pPr>
                              <w:r w:rsidRPr="0099070E">
                                <w:rPr>
                                  <w:rFonts w:asciiTheme="minorBidi" w:hAnsiTheme="minorBidi"/>
                                  <w:rtl/>
                                </w:rPr>
                                <w:t>اعتماد ما إتفق عليه الأطراف بمحضر جلسة يوم ............ و جعله في قوة السند التنفيذي.</w:t>
                              </w:r>
                            </w:p>
                            <w:p w14:paraId="60128CB0" w14:textId="77777777" w:rsidR="00DE13FB" w:rsidRPr="0099070E" w:rsidRDefault="00DE13FB" w:rsidP="00DE13FB">
                              <w:pPr>
                                <w:bidi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D42AB" id="Group 240" o:spid="_x0000_s1037" style="position:absolute;margin-left:-29.8pt;margin-top:456.7pt;width:566.65pt;height:51.75pt;z-index:251686912;mso-width-relative:margin;mso-height-relative:margin" coordorigin="-436,-5747" coordsize="75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">
                <v:shape id="Text Box 237" o:spid="_x0000_s1038" type="#_x0000_t202" style="position:absolute;left:-436;top:-5747;width:74675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5B58553E" w14:textId="304653BC" w:rsidR="00881A92" w:rsidRPr="0099070E" w:rsidRDefault="00881A92" w:rsidP="00DE13FB">
                        <w:pPr>
                          <w:bidi/>
                          <w:rPr>
                            <w:rStyle w:val="y2iqfc"/>
                            <w:rFonts w:asciiTheme="minorBidi" w:hAnsiTheme="minorBidi"/>
                            <w:color w:val="202124"/>
                            <w:rtl/>
                            <w:lang w:val="en"/>
                          </w:rPr>
                        </w:pPr>
                        <w:r w:rsidRPr="0099070E">
                          <w:rPr>
                            <w:rFonts w:asciiTheme="minorBidi" w:hAnsiTheme="minorBidi"/>
                            <w:b/>
                            <w:bCs/>
                            <w:u w:val="single"/>
                            <w:rtl/>
                            <w:lang w:bidi="ar-AE"/>
                          </w:rPr>
                          <w:t>فقد تقرر</w:t>
                        </w:r>
                        <w:r w:rsidR="00DE13FB" w:rsidRPr="0099070E">
                          <w:rPr>
                            <w:rFonts w:asciiTheme="minorBidi" w:hAnsiTheme="minorBidi"/>
                            <w:rtl/>
                            <w:lang w:bidi="ar-AE"/>
                          </w:rPr>
                          <w:t xml:space="preserve">                                                   </w:t>
                        </w:r>
                        <w:r w:rsidR="0099070E" w:rsidRPr="0099070E">
                          <w:rPr>
                            <w:rFonts w:asciiTheme="minorBidi" w:hAnsiTheme="minorBidi"/>
                            <w:lang w:bidi="ar-AE"/>
                          </w:rPr>
                          <w:t xml:space="preserve"> </w:t>
                        </w:r>
                        <w:r w:rsidR="00DE13FB" w:rsidRPr="0099070E">
                          <w:rPr>
                            <w:rFonts w:asciiTheme="minorBidi" w:hAnsiTheme="minorBidi"/>
                            <w:rtl/>
                            <w:lang w:bidi="ar-AE"/>
                          </w:rPr>
                          <w:t xml:space="preserve">                                </w:t>
                        </w:r>
                      </w:p>
                      <w:p w14:paraId="54C3FD03" w14:textId="77777777" w:rsidR="00DE13FB" w:rsidRPr="0099070E" w:rsidRDefault="00DE13FB" w:rsidP="00DE13FB">
                        <w:pPr>
                          <w:bidi/>
                          <w:rPr>
                            <w:rFonts w:asciiTheme="minorBidi" w:hAnsiTheme="minorBidi"/>
                            <w:lang w:bidi="ar-AE"/>
                          </w:rPr>
                        </w:pPr>
                      </w:p>
                      <w:p w14:paraId="2E43EAB5" w14:textId="66CAFFBE" w:rsidR="00881A92" w:rsidRPr="0099070E" w:rsidRDefault="00881A92" w:rsidP="00881A92">
                        <w:pPr>
                          <w:bidi/>
                          <w:rPr>
                            <w:rFonts w:asciiTheme="minorBidi" w:hAnsiTheme="minorBidi"/>
                            <w:rtl/>
                            <w:lang w:bidi="ar-AE"/>
                          </w:rPr>
                        </w:pPr>
                      </w:p>
                    </w:txbxContent>
                  </v:textbox>
                </v:shape>
                <v:shape id="Text Box 238" o:spid="_x0000_s1039" type="#_x0000_t202" style="position:absolute;left:26600;top:-2615;width:48183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40D92D8A" w14:textId="77777777" w:rsidR="00DE13FB" w:rsidRPr="0099070E" w:rsidRDefault="00DE13FB" w:rsidP="00DE13FB">
                        <w:pPr>
                          <w:jc w:val="right"/>
                          <w:rPr>
                            <w:rFonts w:asciiTheme="minorBidi" w:hAnsiTheme="minorBidi"/>
                            <w:rtl/>
                          </w:rPr>
                        </w:pPr>
                        <w:r w:rsidRPr="0099070E">
                          <w:rPr>
                            <w:rFonts w:asciiTheme="minorBidi" w:hAnsiTheme="minorBidi"/>
                            <w:rtl/>
                          </w:rPr>
                          <w:t>اعتماد ما إتفق عليه الأطراف بمحضر جلسة يوم ............ و جعله في قوة السند التنفيذي.</w:t>
                        </w:r>
                      </w:p>
                      <w:p w14:paraId="60128CB0" w14:textId="77777777" w:rsidR="00DE13FB" w:rsidRPr="0099070E" w:rsidRDefault="00DE13FB" w:rsidP="00DE13FB">
                        <w:pPr>
                          <w:bidi/>
                          <w:rPr>
                            <w:rFonts w:asciiTheme="minorBidi" w:hAnsiTheme="minorBid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43D3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AA21E" wp14:editId="428A3958">
                <wp:simplePos x="0" y="0"/>
                <wp:positionH relativeFrom="margin">
                  <wp:align>left</wp:align>
                </wp:positionH>
                <wp:positionV relativeFrom="paragraph">
                  <wp:posOffset>6456680</wp:posOffset>
                </wp:positionV>
                <wp:extent cx="2755900" cy="56515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25E4D" w14:textId="7A019DCB" w:rsidR="001A0CBD" w:rsidRPr="000A46F2" w:rsidRDefault="001A0CBD" w:rsidP="001A0CBD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AE"/>
                              </w:rPr>
                            </w:pPr>
                            <w:r w:rsidRPr="000A46F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AE"/>
                              </w:rPr>
                              <w:t xml:space="preserve">الموجه الأسري: </w:t>
                            </w:r>
                          </w:p>
                          <w:p w14:paraId="2B0F7001" w14:textId="1048404E" w:rsidR="001A0CBD" w:rsidRPr="0099070E" w:rsidRDefault="001A0CBD" w:rsidP="001A0CBD">
                            <w:pPr>
                              <w:bidi/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</w:pPr>
                            <w:r w:rsidRPr="000A46F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AE"/>
                              </w:rPr>
                              <w:t>القاضي المشرف:</w:t>
                            </w:r>
                            <w:r w:rsidRPr="0099070E">
                              <w:rPr>
                                <w:rFonts w:asciiTheme="minorBidi" w:hAnsiTheme="minorBidi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A21E" id="Text Box 241" o:spid="_x0000_s1040" type="#_x0000_t202" style="position:absolute;margin-left:0;margin-top:508.4pt;width:217pt;height:44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" filled="f" stroked="f" strokeweight=".5pt">
                <v:textbox>
                  <w:txbxContent>
                    <w:p w14:paraId="28625E4D" w14:textId="7A019DCB" w:rsidR="001A0CBD" w:rsidRPr="000A46F2" w:rsidRDefault="001A0CBD" w:rsidP="001A0CBD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rtl/>
                          <w:lang w:bidi="ar-AE"/>
                        </w:rPr>
                      </w:pPr>
                      <w:r w:rsidRPr="000A46F2">
                        <w:rPr>
                          <w:rFonts w:asciiTheme="minorBidi" w:hAnsiTheme="minorBidi"/>
                          <w:b/>
                          <w:bCs/>
                          <w:rtl/>
                          <w:lang w:bidi="ar-AE"/>
                        </w:rPr>
                        <w:t xml:space="preserve">الموجه الأسري: </w:t>
                      </w:r>
                    </w:p>
                    <w:p w14:paraId="2B0F7001" w14:textId="1048404E" w:rsidR="001A0CBD" w:rsidRPr="0099070E" w:rsidRDefault="001A0CBD" w:rsidP="001A0CBD">
                      <w:pPr>
                        <w:bidi/>
                        <w:rPr>
                          <w:rFonts w:asciiTheme="minorBidi" w:hAnsiTheme="minorBidi"/>
                          <w:rtl/>
                          <w:lang w:bidi="ar-AE"/>
                        </w:rPr>
                      </w:pPr>
                      <w:r w:rsidRPr="000A46F2">
                        <w:rPr>
                          <w:rFonts w:asciiTheme="minorBidi" w:hAnsiTheme="minorBidi"/>
                          <w:b/>
                          <w:bCs/>
                          <w:rtl/>
                          <w:lang w:bidi="ar-AE"/>
                        </w:rPr>
                        <w:t>القاضي المشرف:</w:t>
                      </w:r>
                      <w:r w:rsidRPr="0099070E">
                        <w:rPr>
                          <w:rFonts w:asciiTheme="minorBidi" w:hAnsiTheme="minorBidi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106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3A6A8C" wp14:editId="45DA2083">
                <wp:simplePos x="0" y="0"/>
                <wp:positionH relativeFrom="column">
                  <wp:posOffset>3890645</wp:posOffset>
                </wp:positionH>
                <wp:positionV relativeFrom="paragraph">
                  <wp:posOffset>923290</wp:posOffset>
                </wp:positionV>
                <wp:extent cx="2742565" cy="5715"/>
                <wp:effectExtent l="0" t="0" r="19685" b="3238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DAA4F10" id="Straight Connector 24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72.7pt" to="522.3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22106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66FF3F" wp14:editId="13D586AB">
                <wp:simplePos x="0" y="0"/>
                <wp:positionH relativeFrom="column">
                  <wp:posOffset>86360</wp:posOffset>
                </wp:positionH>
                <wp:positionV relativeFrom="paragraph">
                  <wp:posOffset>883920</wp:posOffset>
                </wp:positionV>
                <wp:extent cx="2742565" cy="5715"/>
                <wp:effectExtent l="0" t="0" r="19685" b="3238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044017" id="Straight Connector 20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69.6pt" to="222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22106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0A381" wp14:editId="4AA18A71">
                <wp:simplePos x="0" y="0"/>
                <wp:positionH relativeFrom="column">
                  <wp:posOffset>3818890</wp:posOffset>
                </wp:positionH>
                <wp:positionV relativeFrom="paragraph">
                  <wp:posOffset>653415</wp:posOffset>
                </wp:positionV>
                <wp:extent cx="2892425" cy="1807845"/>
                <wp:effectExtent l="0" t="0" r="3175" b="190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80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D98D" w14:textId="77777777" w:rsidR="00922106" w:rsidRDefault="00922106" w:rsidP="0092210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72B9AE1E" w14:textId="77777777" w:rsidR="00922106" w:rsidRPr="005E7616" w:rsidRDefault="00922106" w:rsidP="0092210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الأسم</w:t>
                            </w: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Name                                                                  </w:t>
                            </w:r>
                          </w:p>
                          <w:p w14:paraId="5859A211" w14:textId="77777777" w:rsidR="00922106" w:rsidRPr="005E7616" w:rsidRDefault="00922106" w:rsidP="0092210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الجنسية</w:t>
                            </w: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Nationality                                                     </w:t>
                            </w:r>
                          </w:p>
                          <w:p w14:paraId="01AB590C" w14:textId="77777777" w:rsidR="00922106" w:rsidRPr="005E7616" w:rsidRDefault="00922106" w:rsidP="0092210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AE"/>
                              </w:rPr>
                              <w:t>هوية رقم</w:t>
                            </w: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Emirates ID number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       </w:t>
                            </w:r>
                            <w:r w:rsidRPr="005E76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  <w:t xml:space="preserve">             </w:t>
                            </w:r>
                          </w:p>
                          <w:p w14:paraId="2583BFEF" w14:textId="77777777" w:rsidR="00922106" w:rsidRPr="005E7616" w:rsidRDefault="00922106" w:rsidP="0092210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</w:p>
                          <w:p w14:paraId="4A66EB7F" w14:textId="77777777" w:rsidR="00922106" w:rsidRPr="005E7616" w:rsidRDefault="00922106" w:rsidP="00922106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0A381" id="Text Box 243" o:spid="_x0000_s1041" type="#_x0000_t202" style="position:absolute;margin-left:300.7pt;margin-top:51.45pt;width:227.75pt;height:14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" fillcolor="white [3201]" stroked="f" strokeweight=".5pt">
                <v:textbox>
                  <w:txbxContent>
                    <w:p w14:paraId="1C2FD98D" w14:textId="77777777" w:rsidR="00922106" w:rsidRDefault="00922106" w:rsidP="0092210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72B9AE1E" w14:textId="77777777" w:rsidR="00922106" w:rsidRPr="005E7616" w:rsidRDefault="00922106" w:rsidP="0092210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</w:pP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AE"/>
                        </w:rPr>
                        <w:t>الأسم</w:t>
                      </w: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Name                                                                  </w:t>
                      </w:r>
                    </w:p>
                    <w:p w14:paraId="5859A211" w14:textId="77777777" w:rsidR="00922106" w:rsidRPr="005E7616" w:rsidRDefault="00922106" w:rsidP="0092210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</w:pP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AE"/>
                        </w:rPr>
                        <w:t>الجنسية</w:t>
                      </w: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Nationality                                                     </w:t>
                      </w:r>
                    </w:p>
                    <w:p w14:paraId="01AB590C" w14:textId="77777777" w:rsidR="00922106" w:rsidRPr="005E7616" w:rsidRDefault="00922106" w:rsidP="0092210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</w:pP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AE"/>
                        </w:rPr>
                        <w:t>هوية رقم</w:t>
                      </w: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Emirates ID number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       </w:t>
                      </w:r>
                      <w:r w:rsidRPr="005E7616"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  <w:t xml:space="preserve">             </w:t>
                      </w:r>
                    </w:p>
                    <w:p w14:paraId="2583BFEF" w14:textId="77777777" w:rsidR="00922106" w:rsidRPr="005E7616" w:rsidRDefault="00922106" w:rsidP="0092210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AE"/>
                        </w:rPr>
                      </w:pPr>
                    </w:p>
                    <w:p w14:paraId="4A66EB7F" w14:textId="77777777" w:rsidR="00922106" w:rsidRPr="005E7616" w:rsidRDefault="00922106" w:rsidP="00922106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106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465D9C" wp14:editId="5C7571F1">
                <wp:simplePos x="0" y="0"/>
                <wp:positionH relativeFrom="column">
                  <wp:posOffset>3872230</wp:posOffset>
                </wp:positionH>
                <wp:positionV relativeFrom="paragraph">
                  <wp:posOffset>1760220</wp:posOffset>
                </wp:positionV>
                <wp:extent cx="2742565" cy="5715"/>
                <wp:effectExtent l="0" t="0" r="19685" b="3238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38DAEB" id="Straight Connector 24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138.6pt" to="520.8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22106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C8313" wp14:editId="54371DF8">
                <wp:simplePos x="0" y="0"/>
                <wp:positionH relativeFrom="column">
                  <wp:posOffset>3872230</wp:posOffset>
                </wp:positionH>
                <wp:positionV relativeFrom="paragraph">
                  <wp:posOffset>1318260</wp:posOffset>
                </wp:positionV>
                <wp:extent cx="2742565" cy="5715"/>
                <wp:effectExtent l="0" t="0" r="19685" b="3238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C6A103A" id="Straight Connector 24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103.8pt" to="520.8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22106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1DDBC" wp14:editId="2EBD860A">
                <wp:simplePos x="0" y="0"/>
                <wp:positionH relativeFrom="column">
                  <wp:posOffset>3740150</wp:posOffset>
                </wp:positionH>
                <wp:positionV relativeFrom="paragraph">
                  <wp:posOffset>617855</wp:posOffset>
                </wp:positionV>
                <wp:extent cx="3022600" cy="1606550"/>
                <wp:effectExtent l="0" t="0" r="25400" b="127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7547F09" id="Rectangle 245" o:spid="_x0000_s1026" style="position:absolute;margin-left:294.5pt;margin-top:48.65pt;width:238pt;height:1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" filled="f" strokecolor="black [3213]" strokeweight="1pt"/>
            </w:pict>
          </mc:Fallback>
        </mc:AlternateContent>
      </w:r>
      <w:r w:rsidR="005E7616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F675B" wp14:editId="324F2A5E">
                <wp:simplePos x="0" y="0"/>
                <wp:positionH relativeFrom="column">
                  <wp:posOffset>55245</wp:posOffset>
                </wp:positionH>
                <wp:positionV relativeFrom="paragraph">
                  <wp:posOffset>1758950</wp:posOffset>
                </wp:positionV>
                <wp:extent cx="2742565" cy="5715"/>
                <wp:effectExtent l="0" t="0" r="19685" b="3238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A7CC35" id="Straight Connector 2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38.5pt" to="220.3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E7616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75A4" wp14:editId="375D2A11">
                <wp:simplePos x="0" y="0"/>
                <wp:positionH relativeFrom="column">
                  <wp:posOffset>55245</wp:posOffset>
                </wp:positionH>
                <wp:positionV relativeFrom="paragraph">
                  <wp:posOffset>1316990</wp:posOffset>
                </wp:positionV>
                <wp:extent cx="2742565" cy="5715"/>
                <wp:effectExtent l="0" t="0" r="19685" b="3238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FAA7385" id="Straight Connector 2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3.7pt" to="220.3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E7616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FB112" wp14:editId="10FF338D">
                <wp:simplePos x="0" y="0"/>
                <wp:positionH relativeFrom="column">
                  <wp:posOffset>-82550</wp:posOffset>
                </wp:positionH>
                <wp:positionV relativeFrom="paragraph">
                  <wp:posOffset>616585</wp:posOffset>
                </wp:positionV>
                <wp:extent cx="3022600" cy="1606550"/>
                <wp:effectExtent l="0" t="0" r="25400" b="127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BFBA" id="Rectangle 215" o:spid="_x0000_s1026" style="position:absolute;margin-left:-6.5pt;margin-top:48.55pt;width:238pt;height:12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" filled="f" strokecolor="black [3213]" strokeweight="1pt"/>
            </w:pict>
          </mc:Fallback>
        </mc:AlternateContent>
      </w:r>
    </w:p>
    <w:p w14:paraId="22580240" w14:textId="77777777" w:rsidR="005E1EEF" w:rsidRPr="005E1EEF" w:rsidRDefault="005E1EEF" w:rsidP="005E1EEF"/>
    <w:p w14:paraId="34A24DC3" w14:textId="77777777" w:rsidR="005E1EEF" w:rsidRPr="005E1EEF" w:rsidRDefault="005E1EEF" w:rsidP="005E1EEF"/>
    <w:p w14:paraId="50D60A38" w14:textId="77777777" w:rsidR="005E1EEF" w:rsidRPr="005E1EEF" w:rsidRDefault="005E1EEF" w:rsidP="005E1EEF"/>
    <w:p w14:paraId="0DE20C11" w14:textId="77777777" w:rsidR="005E1EEF" w:rsidRPr="005E1EEF" w:rsidRDefault="005E1EEF" w:rsidP="005E1EEF"/>
    <w:p w14:paraId="7121BEAC" w14:textId="77777777" w:rsidR="005E1EEF" w:rsidRPr="005E1EEF" w:rsidRDefault="005E1EEF" w:rsidP="005E1EEF"/>
    <w:p w14:paraId="3731BB73" w14:textId="77777777" w:rsidR="005E1EEF" w:rsidRPr="005E1EEF" w:rsidRDefault="005E1EEF" w:rsidP="005E1EEF"/>
    <w:p w14:paraId="7B513557" w14:textId="77777777" w:rsidR="005E1EEF" w:rsidRPr="005E1EEF" w:rsidRDefault="005E1EEF" w:rsidP="005E1EEF"/>
    <w:p w14:paraId="1FB8BCF5" w14:textId="77777777" w:rsidR="005E1EEF" w:rsidRPr="005E1EEF" w:rsidRDefault="005E1EEF" w:rsidP="005E1EEF"/>
    <w:p w14:paraId="606CE0F1" w14:textId="77777777" w:rsidR="005E1EEF" w:rsidRPr="005E1EEF" w:rsidRDefault="005E1EEF" w:rsidP="005E1EEF"/>
    <w:p w14:paraId="78349FF2" w14:textId="77777777" w:rsidR="005E1EEF" w:rsidRPr="005E1EEF" w:rsidRDefault="005E1EEF" w:rsidP="005E1EEF"/>
    <w:p w14:paraId="24B4FED3" w14:textId="77777777" w:rsidR="005E1EEF" w:rsidRPr="005E1EEF" w:rsidRDefault="005E1EEF" w:rsidP="005E1EEF"/>
    <w:p w14:paraId="043501EE" w14:textId="77777777" w:rsidR="005E1EEF" w:rsidRPr="005E1EEF" w:rsidRDefault="005E1EEF" w:rsidP="005E1EEF"/>
    <w:p w14:paraId="55AF5498" w14:textId="77777777" w:rsidR="005E1EEF" w:rsidRPr="005E1EEF" w:rsidRDefault="005E1EEF" w:rsidP="005E1EEF"/>
    <w:p w14:paraId="26AD1567" w14:textId="77777777" w:rsidR="005E1EEF" w:rsidRPr="005E1EEF" w:rsidRDefault="005E1EEF" w:rsidP="005E1EEF"/>
    <w:p w14:paraId="76D38C14" w14:textId="77777777" w:rsidR="005E1EEF" w:rsidRPr="005E1EEF" w:rsidRDefault="005E1EEF" w:rsidP="005E1EEF"/>
    <w:p w14:paraId="3E03DEED" w14:textId="77777777" w:rsidR="005E1EEF" w:rsidRPr="005E1EEF" w:rsidRDefault="005E1EEF" w:rsidP="005E1EEF"/>
    <w:p w14:paraId="59546AC7" w14:textId="77777777" w:rsidR="005E1EEF" w:rsidRPr="005E1EEF" w:rsidRDefault="005E1EEF" w:rsidP="005E1EEF"/>
    <w:p w14:paraId="5D63E056" w14:textId="77777777" w:rsidR="005E1EEF" w:rsidRPr="005E1EEF" w:rsidRDefault="005E1EEF" w:rsidP="005E1EEF"/>
    <w:p w14:paraId="791C73F0" w14:textId="77777777" w:rsidR="005E1EEF" w:rsidRPr="005E1EEF" w:rsidRDefault="005E1EEF" w:rsidP="005E1EEF"/>
    <w:p w14:paraId="269EAA90" w14:textId="77777777" w:rsidR="005E1EEF" w:rsidRPr="005E1EEF" w:rsidRDefault="005E1EEF" w:rsidP="005E1EEF"/>
    <w:p w14:paraId="5A15F25B" w14:textId="77777777" w:rsidR="005E1EEF" w:rsidRPr="005E1EEF" w:rsidRDefault="005E1EEF" w:rsidP="005E1EEF"/>
    <w:p w14:paraId="5EB6BBC0" w14:textId="77777777" w:rsidR="005E1EEF" w:rsidRPr="005E1EEF" w:rsidRDefault="005E1EEF" w:rsidP="005E1EEF"/>
    <w:p w14:paraId="75B0F6FE" w14:textId="77777777" w:rsidR="005E1EEF" w:rsidRPr="005E1EEF" w:rsidRDefault="005E1EEF" w:rsidP="005E1EEF"/>
    <w:p w14:paraId="61B970D5" w14:textId="234DAB4A" w:rsidR="007952EA" w:rsidRPr="005E1EEF" w:rsidRDefault="007952EA" w:rsidP="005E1EEF">
      <w:pPr>
        <w:jc w:val="right"/>
      </w:pPr>
    </w:p>
    <w:sectPr w:rsidR="007952EA" w:rsidRPr="005E1EEF" w:rsidSect="00B8249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46C7" w14:textId="77777777" w:rsidR="00D81EEE" w:rsidRDefault="00D81EEE" w:rsidP="00DE2072">
      <w:pPr>
        <w:spacing w:after="0" w:line="240" w:lineRule="auto"/>
      </w:pPr>
      <w:r>
        <w:separator/>
      </w:r>
    </w:p>
  </w:endnote>
  <w:endnote w:type="continuationSeparator" w:id="0">
    <w:p w14:paraId="40B2C187" w14:textId="77777777" w:rsidR="00D81EEE" w:rsidRDefault="00D81EEE" w:rsidP="00DE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77F3" w14:textId="5CA58088" w:rsidR="000A46F2" w:rsidRDefault="000A46F2" w:rsidP="000A46F2">
    <w:pPr>
      <w:pStyle w:val="a8"/>
      <w:bidi/>
      <w:rPr>
        <w:lang w:bidi="ar-AE"/>
      </w:rPr>
    </w:pPr>
    <w:r>
      <w:rPr>
        <w:rFonts w:hint="cs"/>
        <w:rtl/>
        <w:lang w:bidi="ar-AE"/>
      </w:rPr>
      <w:t>(</w:t>
    </w:r>
    <w:r w:rsidR="005E1EEF">
      <w:rPr>
        <w:rFonts w:hint="cs"/>
        <w:rtl/>
        <w:lang w:bidi="ar-AE"/>
      </w:rPr>
      <w:t xml:space="preserve">اتفاق و </w:t>
    </w:r>
    <w:proofErr w:type="gramStart"/>
    <w:r w:rsidR="005E1EEF">
      <w:rPr>
        <w:rFonts w:hint="cs"/>
        <w:rtl/>
        <w:lang w:bidi="ar-AE"/>
      </w:rPr>
      <w:t xml:space="preserve">صلح </w:t>
    </w:r>
    <w:r>
      <w:rPr>
        <w:rFonts w:hint="cs"/>
        <w:rtl/>
        <w:lang w:bidi="ar-AE"/>
      </w:rPr>
      <w:t>)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1437" w14:textId="77777777" w:rsidR="00D81EEE" w:rsidRDefault="00D81EEE" w:rsidP="00DE2072">
      <w:pPr>
        <w:spacing w:after="0" w:line="240" w:lineRule="auto"/>
      </w:pPr>
      <w:r>
        <w:separator/>
      </w:r>
    </w:p>
  </w:footnote>
  <w:footnote w:type="continuationSeparator" w:id="0">
    <w:p w14:paraId="2DE738D5" w14:textId="77777777" w:rsidR="00D81EEE" w:rsidRDefault="00D81EEE" w:rsidP="00DE2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7B33" w14:textId="5CB16F6A" w:rsidR="00DE2072" w:rsidRDefault="00E643D3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B57AA6" wp14:editId="61D25B74">
              <wp:simplePos x="0" y="0"/>
              <wp:positionH relativeFrom="column">
                <wp:posOffset>1647825</wp:posOffset>
              </wp:positionH>
              <wp:positionV relativeFrom="paragraph">
                <wp:posOffset>-10160</wp:posOffset>
              </wp:positionV>
              <wp:extent cx="5518150" cy="542925"/>
              <wp:effectExtent l="0" t="0" r="635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403FC" w14:textId="641ADF31" w:rsidR="00E643D3" w:rsidRDefault="00DE2072" w:rsidP="00E643D3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  <w:r w:rsidRPr="00E643D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وزارة العدل </w:t>
                          </w:r>
                          <w:r w:rsidR="00E643D3" w:rsidRPr="00E643D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                                                          </w:t>
                          </w:r>
                          <w:r w:rsidR="00A87EA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اتفاق </w:t>
                          </w:r>
                          <w:proofErr w:type="gramStart"/>
                          <w:r w:rsidR="00A87EA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>و صلح</w:t>
                          </w:r>
                          <w:proofErr w:type="gramEnd"/>
                          <w:r w:rsidR="00A87EA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في التوجيه الأسري </w:t>
                          </w:r>
                        </w:p>
                        <w:p w14:paraId="723CD15F" w14:textId="5B81AC65" w:rsidR="000A46F2" w:rsidRPr="00E643D3" w:rsidRDefault="000A46F2" w:rsidP="00E643D3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>التوجيه الأسري</w:t>
                          </w:r>
                        </w:p>
                        <w:p w14:paraId="5543AB39" w14:textId="4C1F89F3" w:rsidR="00DE2072" w:rsidRDefault="00E643D3" w:rsidP="00DE2072">
                          <w:pPr>
                            <w:jc w:val="right"/>
                            <w:rPr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 xml:space="preserve">                      </w:t>
                          </w:r>
                        </w:p>
                        <w:p w14:paraId="1BD6D94F" w14:textId="11A4C455" w:rsidR="00DE2072" w:rsidRDefault="00DE2072" w:rsidP="00DE2072">
                          <w:pPr>
                            <w:jc w:val="right"/>
                            <w:rPr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57A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129.75pt;margin-top:-.8pt;width:434.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" stroked="f">
              <v:textbox>
                <w:txbxContent>
                  <w:p w14:paraId="785403FC" w14:textId="641ADF31" w:rsidR="00E643D3" w:rsidRDefault="00DE2072" w:rsidP="00E643D3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</w:pPr>
                    <w:r w:rsidRPr="00E643D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وزارة العدل </w:t>
                    </w:r>
                    <w:r w:rsidR="00E643D3" w:rsidRPr="00E643D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                                                          </w:t>
                    </w:r>
                    <w:r w:rsidR="00A87EA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اتفاق </w:t>
                    </w:r>
                    <w:proofErr w:type="gramStart"/>
                    <w:r w:rsidR="00A87EA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>و صلح</w:t>
                    </w:r>
                    <w:proofErr w:type="gramEnd"/>
                    <w:r w:rsidR="00A87EA6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في التوجيه الأسري </w:t>
                    </w:r>
                  </w:p>
                  <w:p w14:paraId="723CD15F" w14:textId="5B81AC65" w:rsidR="000A46F2" w:rsidRPr="00E643D3" w:rsidRDefault="000A46F2" w:rsidP="00E643D3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>التوجيه الأسري</w:t>
                    </w:r>
                  </w:p>
                  <w:p w14:paraId="5543AB39" w14:textId="4C1F89F3" w:rsidR="00DE2072" w:rsidRDefault="00E643D3" w:rsidP="00DE2072">
                    <w:pPr>
                      <w:jc w:val="right"/>
                      <w:rPr>
                        <w:rtl/>
                        <w:lang w:bidi="ar-AE"/>
                      </w:rPr>
                    </w:pPr>
                    <w:r>
                      <w:rPr>
                        <w:rFonts w:hint="cs"/>
                        <w:rtl/>
                        <w:lang w:bidi="ar-AE"/>
                      </w:rPr>
                      <w:t xml:space="preserve">                      </w:t>
                    </w:r>
                  </w:p>
                  <w:p w14:paraId="1BD6D94F" w14:textId="11A4C455" w:rsidR="00DE2072" w:rsidRDefault="00DE2072" w:rsidP="00DE2072">
                    <w:pPr>
                      <w:jc w:val="right"/>
                      <w:rPr>
                        <w:lang w:bidi="ar-A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1D1C3AB" wp14:editId="40606BB4">
          <wp:simplePos x="0" y="0"/>
          <wp:positionH relativeFrom="page">
            <wp:posOffset>378738</wp:posOffset>
          </wp:positionH>
          <wp:positionV relativeFrom="margin">
            <wp:posOffset>-680342</wp:posOffset>
          </wp:positionV>
          <wp:extent cx="1569720" cy="889000"/>
          <wp:effectExtent l="0" t="0" r="0" b="6350"/>
          <wp:wrapSquare wrapText="bothSides"/>
          <wp:docPr id="2" name="Picture 2" descr="وكالة أنباء الإمارات - الإمارات:&quot;أحمد منصور&quot; غير مضرب عن الطعام ويخضع بشكل  دوري للفحوصات الطبية اللازمة ويتمتع بصحة جي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وكالة أنباء الإمارات - الإمارات:&quot;أحمد منصور&quot; غير مضرب عن الطعام ويخضع بشكل  دوري للفحوصات الطبية اللازمة ويتمتع بصحة جيد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FF1"/>
    <w:multiLevelType w:val="hybridMultilevel"/>
    <w:tmpl w:val="17A4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181B"/>
    <w:multiLevelType w:val="hybridMultilevel"/>
    <w:tmpl w:val="CFFEF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80370"/>
    <w:multiLevelType w:val="hybridMultilevel"/>
    <w:tmpl w:val="2566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91"/>
    <w:rsid w:val="000A46F2"/>
    <w:rsid w:val="00105603"/>
    <w:rsid w:val="001A0CBD"/>
    <w:rsid w:val="00200EC1"/>
    <w:rsid w:val="003010C7"/>
    <w:rsid w:val="00393D3E"/>
    <w:rsid w:val="003C0627"/>
    <w:rsid w:val="005139B1"/>
    <w:rsid w:val="005163A1"/>
    <w:rsid w:val="00530A79"/>
    <w:rsid w:val="00562A98"/>
    <w:rsid w:val="005E1EEF"/>
    <w:rsid w:val="005E7616"/>
    <w:rsid w:val="005F4EA8"/>
    <w:rsid w:val="00604713"/>
    <w:rsid w:val="006749E3"/>
    <w:rsid w:val="00684730"/>
    <w:rsid w:val="006A63AA"/>
    <w:rsid w:val="007952EA"/>
    <w:rsid w:val="007C2FF2"/>
    <w:rsid w:val="008474CA"/>
    <w:rsid w:val="00881A92"/>
    <w:rsid w:val="00922106"/>
    <w:rsid w:val="009749C2"/>
    <w:rsid w:val="0099070E"/>
    <w:rsid w:val="009B545F"/>
    <w:rsid w:val="009E5ABE"/>
    <w:rsid w:val="00A071A6"/>
    <w:rsid w:val="00A34283"/>
    <w:rsid w:val="00A87EA6"/>
    <w:rsid w:val="00A931E9"/>
    <w:rsid w:val="00AF339E"/>
    <w:rsid w:val="00B43055"/>
    <w:rsid w:val="00B82491"/>
    <w:rsid w:val="00B835F5"/>
    <w:rsid w:val="00C2045B"/>
    <w:rsid w:val="00C31563"/>
    <w:rsid w:val="00C61708"/>
    <w:rsid w:val="00C67644"/>
    <w:rsid w:val="00C765DF"/>
    <w:rsid w:val="00CC7DC6"/>
    <w:rsid w:val="00CD1A78"/>
    <w:rsid w:val="00D4185E"/>
    <w:rsid w:val="00D81EEE"/>
    <w:rsid w:val="00DE13FB"/>
    <w:rsid w:val="00DE2072"/>
    <w:rsid w:val="00DE703F"/>
    <w:rsid w:val="00E2069D"/>
    <w:rsid w:val="00E643D3"/>
    <w:rsid w:val="00ED74D9"/>
    <w:rsid w:val="00F2620A"/>
    <w:rsid w:val="00F45A2E"/>
    <w:rsid w:val="00F70BED"/>
    <w:rsid w:val="00F8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55F98"/>
  <w15:chartTrackingRefBased/>
  <w15:docId w15:val="{0F28EF0A-EDC4-4CB6-8BFE-3154C5C3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E20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9E3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749E3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semiHidden/>
    <w:rsid w:val="006749E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749E3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6749E3"/>
    <w:rPr>
      <w:b/>
      <w:bCs/>
      <w:sz w:val="20"/>
      <w:szCs w:val="20"/>
    </w:rPr>
  </w:style>
  <w:style w:type="table" w:styleId="a6">
    <w:name w:val="Table Grid"/>
    <w:basedOn w:val="a1"/>
    <w:uiPriority w:val="39"/>
    <w:rsid w:val="0056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DE2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DE2072"/>
  </w:style>
  <w:style w:type="paragraph" w:styleId="a8">
    <w:name w:val="footer"/>
    <w:basedOn w:val="a"/>
    <w:link w:val="Char2"/>
    <w:uiPriority w:val="99"/>
    <w:unhideWhenUsed/>
    <w:rsid w:val="00DE2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DE2072"/>
  </w:style>
  <w:style w:type="paragraph" w:styleId="HTML">
    <w:name w:val="HTML Preformatted"/>
    <w:basedOn w:val="a"/>
    <w:link w:val="HTMLChar"/>
    <w:uiPriority w:val="99"/>
    <w:semiHidden/>
    <w:unhideWhenUsed/>
    <w:rsid w:val="00DE2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E207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E2072"/>
  </w:style>
  <w:style w:type="paragraph" w:styleId="a9">
    <w:name w:val="List Paragraph"/>
    <w:basedOn w:val="a"/>
    <w:uiPriority w:val="34"/>
    <w:qFormat/>
    <w:rsid w:val="009E5ABE"/>
    <w:pPr>
      <w:ind w:left="720"/>
      <w:contextualSpacing/>
    </w:pPr>
  </w:style>
  <w:style w:type="paragraph" w:styleId="aa">
    <w:name w:val="No Spacing"/>
    <w:uiPriority w:val="1"/>
    <w:qFormat/>
    <w:rsid w:val="00E2069D"/>
    <w:pPr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E20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5F15-6850-4E6A-BCB7-11E805BF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h alyammahi</dc:creator>
  <cp:keywords/>
  <dc:description/>
  <cp:lastModifiedBy>سعيد حسين علي الأحبابي</cp:lastModifiedBy>
  <cp:revision>2</cp:revision>
  <dcterms:created xsi:type="dcterms:W3CDTF">2023-05-23T03:16:00Z</dcterms:created>
  <dcterms:modified xsi:type="dcterms:W3CDTF">2023-05-23T03:16:00Z</dcterms:modified>
</cp:coreProperties>
</file>